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6847" w14:textId="6301C686" w:rsidR="00930674" w:rsidRDefault="00930674">
      <w:pPr>
        <w:spacing w:after="0"/>
        <w:ind w:left="284" w:hanging="284"/>
        <w:jc w:val="both"/>
        <w:rPr>
          <w:rFonts w:ascii="Book Antiqua" w:hAnsi="Book Antiqua"/>
          <w:sz w:val="12"/>
          <w:szCs w:val="12"/>
          <w:u w:val="single"/>
        </w:rPr>
      </w:pPr>
    </w:p>
    <w:tbl>
      <w:tblPr>
        <w:tblW w:w="94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584CF5" w:rsidRPr="002D5955" w14:paraId="609CC35D" w14:textId="77777777" w:rsidTr="00584CF5">
        <w:trPr>
          <w:trHeight w:val="778"/>
          <w:jc w:val="center"/>
        </w:trPr>
        <w:tc>
          <w:tcPr>
            <w:tcW w:w="9406" w:type="dxa"/>
          </w:tcPr>
          <w:tbl>
            <w:tblPr>
              <w:tblW w:w="92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790"/>
            </w:tblGrid>
            <w:tr w:rsidR="00584CF5" w:rsidRPr="002D5955" w14:paraId="11953ADA" w14:textId="77777777" w:rsidTr="000152D9">
              <w:tc>
                <w:tcPr>
                  <w:tcW w:w="1418" w:type="dxa"/>
                  <w:shd w:val="clear" w:color="auto" w:fill="auto"/>
                </w:tcPr>
                <w:p w14:paraId="7748FD0A" w14:textId="5EA16231" w:rsidR="00584CF5" w:rsidRPr="002D5955" w:rsidRDefault="00584CF5" w:rsidP="000152D9">
                  <w:pPr>
                    <w:pStyle w:val="Intestazione"/>
                    <w:jc w:val="center"/>
                    <w:rPr>
                      <w:rFonts w:cs="Calibri"/>
                    </w:rPr>
                  </w:pPr>
                  <w:r w:rsidRPr="002D5955">
                    <w:rPr>
                      <w:rFonts w:cs="Calibri"/>
                      <w:noProof/>
                    </w:rPr>
                    <w:drawing>
                      <wp:inline distT="0" distB="0" distL="0" distR="0" wp14:anchorId="7E46A586" wp14:editId="662CC57E">
                        <wp:extent cx="763270" cy="1005205"/>
                        <wp:effectExtent l="0" t="0" r="0" b="4445"/>
                        <wp:docPr id="1" name="Immagine 1" descr="https://encrypted-tbn0.gstatic.com/images?q=tbn:ANd9GcQRkSPBlUfM3y8-zcGWzoektLDFn39pTYuYxy52myxk4Vx34up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https://encrypted-tbn0.gstatic.com/images?q=tbn:ANd9GcQRkSPBlUfM3y8-zcGWzoektLDFn39pTYuYxy52myxk4Vx34up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1005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0" w:type="dxa"/>
                  <w:shd w:val="clear" w:color="auto" w:fill="auto"/>
                </w:tcPr>
                <w:p w14:paraId="4620501C" w14:textId="77777777" w:rsidR="00584CF5" w:rsidRPr="002D5955" w:rsidRDefault="00584CF5" w:rsidP="000152D9">
                  <w:pPr>
                    <w:pStyle w:val="Intestazione"/>
                    <w:jc w:val="center"/>
                    <w:rPr>
                      <w:rFonts w:cs="Calibri"/>
                      <w:sz w:val="72"/>
                      <w:szCs w:val="72"/>
                    </w:rPr>
                  </w:pPr>
                  <w:r w:rsidRPr="002D5955">
                    <w:rPr>
                      <w:rFonts w:cs="Calibri"/>
                      <w:sz w:val="72"/>
                      <w:szCs w:val="72"/>
                    </w:rPr>
                    <w:t>Comune di Lograto</w:t>
                  </w:r>
                </w:p>
                <w:p w14:paraId="60AE162A" w14:textId="77777777" w:rsidR="00584CF5" w:rsidRPr="002D5955" w:rsidRDefault="00584CF5" w:rsidP="000152D9">
                  <w:pPr>
                    <w:pStyle w:val="Intestazione"/>
                    <w:jc w:val="center"/>
                    <w:rPr>
                      <w:rFonts w:cs="Calibri"/>
                      <w:sz w:val="44"/>
                      <w:szCs w:val="44"/>
                    </w:rPr>
                  </w:pPr>
                  <w:r w:rsidRPr="002D5955">
                    <w:rPr>
                      <w:rFonts w:cs="Calibri"/>
                      <w:sz w:val="44"/>
                      <w:szCs w:val="44"/>
                    </w:rPr>
                    <w:t>Provincia di Brescia</w:t>
                  </w:r>
                </w:p>
              </w:tc>
            </w:tr>
          </w:tbl>
          <w:p w14:paraId="24FF7EC2" w14:textId="77777777" w:rsidR="00584CF5" w:rsidRPr="002D5955" w:rsidRDefault="00584CF5" w:rsidP="000152D9">
            <w:pPr>
              <w:jc w:val="center"/>
              <w:rPr>
                <w:rFonts w:cs="Calibri"/>
                <w:b/>
                <w:bCs/>
                <w:color w:val="002060"/>
                <w:sz w:val="20"/>
                <w:szCs w:val="20"/>
              </w:rPr>
            </w:pPr>
            <w:r w:rsidRPr="002D5955">
              <w:rPr>
                <w:rFonts w:cs="Calibri"/>
                <w:b/>
                <w:bCs/>
                <w:color w:val="002060"/>
                <w:sz w:val="20"/>
                <w:szCs w:val="20"/>
              </w:rPr>
              <w:t>C.F./P.IVA 00855700175 UFFICIO TRIBUTI     VIA CALINI 9 25030 LOGRATO</w:t>
            </w:r>
          </w:p>
          <w:p w14:paraId="78AEAFD7" w14:textId="77777777" w:rsidR="00584CF5" w:rsidRPr="002D5955" w:rsidRDefault="00584CF5" w:rsidP="000152D9">
            <w:pPr>
              <w:jc w:val="center"/>
              <w:rPr>
                <w:rFonts w:cs="Calibri"/>
              </w:rPr>
            </w:pPr>
            <w:r w:rsidRPr="002D5955">
              <w:rPr>
                <w:rFonts w:cs="Calibri"/>
                <w:b/>
                <w:bCs/>
                <w:color w:val="002060"/>
                <w:sz w:val="20"/>
                <w:szCs w:val="20"/>
              </w:rPr>
              <w:t>N. tel. 0309973614   Fax n.0309787221</w:t>
            </w:r>
          </w:p>
        </w:tc>
      </w:tr>
    </w:tbl>
    <w:p w14:paraId="37E4E696" w14:textId="30EBEB87" w:rsidR="009125AB" w:rsidRDefault="00603D15" w:rsidP="002E6630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ICHIESTA</w:t>
      </w:r>
      <w:r w:rsidR="004172F9">
        <w:rPr>
          <w:rFonts w:asciiTheme="minorHAnsi" w:hAnsiTheme="minorHAnsi" w:cstheme="minorHAnsi"/>
          <w:b/>
          <w:bCs/>
          <w:sz w:val="21"/>
          <w:szCs w:val="21"/>
        </w:rPr>
        <w:t xml:space="preserve"> -CESSAZIONE DEL SERVIZIO DI GESTIONE DEI RIFIUTI</w:t>
      </w:r>
    </w:p>
    <w:p w14:paraId="2029356D" w14:textId="5AEA1EFA" w:rsidR="00930674" w:rsidRPr="00EB6766" w:rsidRDefault="002E6630" w:rsidP="009125AB">
      <w:pPr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(Delibera Arera 15/2022</w:t>
      </w:r>
      <w:r w:rsidR="0046783E">
        <w:rPr>
          <w:rFonts w:asciiTheme="minorHAnsi" w:hAnsiTheme="minorHAnsi" w:cstheme="minorHAnsi"/>
          <w:b/>
          <w:bCs/>
          <w:sz w:val="21"/>
          <w:szCs w:val="21"/>
        </w:rPr>
        <w:t xml:space="preserve"> – Allegato “A” articol</w:t>
      </w:r>
      <w:r w:rsidR="004172F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6783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172F9">
        <w:rPr>
          <w:rFonts w:asciiTheme="minorHAnsi" w:hAnsiTheme="minorHAnsi" w:cstheme="minorHAnsi"/>
          <w:b/>
          <w:bCs/>
          <w:sz w:val="21"/>
          <w:szCs w:val="21"/>
        </w:rPr>
        <w:t>10-11-12</w:t>
      </w:r>
      <w:r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14:paraId="6BCEE07E" w14:textId="529A3FA0" w:rsidR="006675B8" w:rsidRPr="00584CF5" w:rsidRDefault="006675B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84CF5">
        <w:rPr>
          <w:rFonts w:asciiTheme="minorHAnsi" w:hAnsiTheme="minorHAnsi" w:cstheme="minorHAnsi"/>
          <w:b/>
          <w:sz w:val="24"/>
          <w:szCs w:val="24"/>
        </w:rPr>
        <w:t>Il/La sottoscritto/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60"/>
        <w:gridCol w:w="460"/>
        <w:gridCol w:w="170"/>
        <w:gridCol w:w="690"/>
        <w:gridCol w:w="850"/>
        <w:gridCol w:w="841"/>
        <w:gridCol w:w="152"/>
        <w:gridCol w:w="332"/>
        <w:gridCol w:w="280"/>
        <w:gridCol w:w="108"/>
        <w:gridCol w:w="685"/>
        <w:gridCol w:w="32"/>
        <w:gridCol w:w="153"/>
        <w:gridCol w:w="527"/>
        <w:gridCol w:w="510"/>
        <w:gridCol w:w="283"/>
        <w:gridCol w:w="2895"/>
      </w:tblGrid>
      <w:tr w:rsidR="00223A5B" w:rsidRPr="00584CF5" w14:paraId="475F1C8A" w14:textId="77777777" w:rsidTr="00FE1D19">
        <w:trPr>
          <w:trHeight w:val="397"/>
        </w:trPr>
        <w:tc>
          <w:tcPr>
            <w:tcW w:w="1120" w:type="dxa"/>
            <w:gridSpan w:val="2"/>
          </w:tcPr>
          <w:p w14:paraId="0DDC40AF" w14:textId="2B470FB7" w:rsidR="00223A5B" w:rsidRPr="00584CF5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3035" w:type="dxa"/>
            <w:gridSpan w:val="6"/>
          </w:tcPr>
          <w:p w14:paraId="55AA2CAD" w14:textId="24E86826" w:rsidR="00223A5B" w:rsidRPr="00584CF5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73" w:type="dxa"/>
            <w:gridSpan w:val="3"/>
          </w:tcPr>
          <w:p w14:paraId="7C80BE0A" w14:textId="2C833C00" w:rsidR="00223A5B" w:rsidRPr="00584CF5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Nome</w:t>
            </w:r>
          </w:p>
        </w:tc>
        <w:tc>
          <w:tcPr>
            <w:tcW w:w="4400" w:type="dxa"/>
            <w:gridSpan w:val="6"/>
          </w:tcPr>
          <w:p w14:paraId="720773A0" w14:textId="77777777" w:rsidR="00223A5B" w:rsidRPr="00584CF5" w:rsidRDefault="00223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4052" w:rsidRPr="00584CF5" w14:paraId="34A13F22" w14:textId="43A86137" w:rsidTr="00FE1D19">
        <w:trPr>
          <w:trHeight w:val="397"/>
        </w:trPr>
        <w:tc>
          <w:tcPr>
            <w:tcW w:w="1120" w:type="dxa"/>
            <w:gridSpan w:val="2"/>
          </w:tcPr>
          <w:p w14:paraId="063EDC97" w14:textId="04A34D73" w:rsidR="00AE4052" w:rsidRPr="00584CF5" w:rsidRDefault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Nato a</w:t>
            </w:r>
          </w:p>
        </w:tc>
        <w:tc>
          <w:tcPr>
            <w:tcW w:w="2551" w:type="dxa"/>
            <w:gridSpan w:val="4"/>
          </w:tcPr>
          <w:p w14:paraId="6CA6C5E3" w14:textId="5FC5F135" w:rsidR="00AE4052" w:rsidRPr="00584CF5" w:rsidRDefault="00AE4052" w:rsidP="00AE4052">
            <w:pPr>
              <w:ind w:left="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dxa"/>
            <w:gridSpan w:val="2"/>
          </w:tcPr>
          <w:p w14:paraId="094585A6" w14:textId="276635F9" w:rsidR="00AE4052" w:rsidRPr="00584CF5" w:rsidRDefault="00AE4052" w:rsidP="00AE4052">
            <w:pPr>
              <w:ind w:left="14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073" w:type="dxa"/>
            <w:gridSpan w:val="3"/>
          </w:tcPr>
          <w:p w14:paraId="2DD457B9" w14:textId="6DC32ABF" w:rsidR="00AE4052" w:rsidRPr="00584CF5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  <w:gridSpan w:val="3"/>
          </w:tcPr>
          <w:p w14:paraId="55B26301" w14:textId="28DB5DB1" w:rsidR="00AE4052" w:rsidRPr="00584CF5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510" w:type="dxa"/>
          </w:tcPr>
          <w:p w14:paraId="0D73B7C0" w14:textId="607E348E" w:rsidR="00AE4052" w:rsidRPr="00584CF5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78" w:type="dxa"/>
            <w:gridSpan w:val="2"/>
          </w:tcPr>
          <w:p w14:paraId="2DA65100" w14:textId="0BB784CF" w:rsidR="00AE4052" w:rsidRPr="00584CF5" w:rsidRDefault="00AE4052" w:rsidP="00AE405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 xml:space="preserve">C.F. </w:t>
            </w:r>
          </w:p>
        </w:tc>
      </w:tr>
      <w:tr w:rsidR="006954A6" w:rsidRPr="00584CF5" w14:paraId="18E7A771" w14:textId="5AFF41B7" w:rsidTr="00FE1D19">
        <w:trPr>
          <w:trHeight w:val="397"/>
        </w:trPr>
        <w:tc>
          <w:tcPr>
            <w:tcW w:w="1290" w:type="dxa"/>
            <w:gridSpan w:val="3"/>
          </w:tcPr>
          <w:p w14:paraId="57A61104" w14:textId="448D8956" w:rsidR="006954A6" w:rsidRPr="00584CF5" w:rsidRDefault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Residente a</w:t>
            </w:r>
          </w:p>
        </w:tc>
        <w:tc>
          <w:tcPr>
            <w:tcW w:w="2533" w:type="dxa"/>
            <w:gridSpan w:val="4"/>
          </w:tcPr>
          <w:p w14:paraId="2AC365F8" w14:textId="77777777" w:rsidR="006954A6" w:rsidRPr="00584CF5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0" w:type="dxa"/>
            <w:gridSpan w:val="3"/>
          </w:tcPr>
          <w:p w14:paraId="1833077D" w14:textId="3D9A81AF" w:rsidR="006954A6" w:rsidRPr="00584CF5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870" w:type="dxa"/>
            <w:gridSpan w:val="3"/>
          </w:tcPr>
          <w:p w14:paraId="61AD5EC3" w14:textId="77777777" w:rsidR="006954A6" w:rsidRPr="00584CF5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20" w:type="dxa"/>
            <w:gridSpan w:val="3"/>
          </w:tcPr>
          <w:p w14:paraId="38468A01" w14:textId="3C8580C2" w:rsidR="006954A6" w:rsidRPr="00584CF5" w:rsidRDefault="006954A6" w:rsidP="006C13C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Via e n. civ.</w:t>
            </w:r>
          </w:p>
        </w:tc>
        <w:tc>
          <w:tcPr>
            <w:tcW w:w="2895" w:type="dxa"/>
          </w:tcPr>
          <w:p w14:paraId="0D88F801" w14:textId="77777777" w:rsidR="006954A6" w:rsidRPr="00584CF5" w:rsidRDefault="006954A6" w:rsidP="006954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23678" w:rsidRPr="00584CF5" w14:paraId="746E1BE0" w14:textId="3CE37736" w:rsidTr="00FE1D19">
        <w:trPr>
          <w:trHeight w:val="397"/>
        </w:trPr>
        <w:tc>
          <w:tcPr>
            <w:tcW w:w="660" w:type="dxa"/>
          </w:tcPr>
          <w:p w14:paraId="51318953" w14:textId="500539F0" w:rsidR="00723678" w:rsidRPr="00584CF5" w:rsidRDefault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Tel.</w:t>
            </w:r>
          </w:p>
        </w:tc>
        <w:tc>
          <w:tcPr>
            <w:tcW w:w="1320" w:type="dxa"/>
            <w:gridSpan w:val="3"/>
          </w:tcPr>
          <w:p w14:paraId="4BAB73FD" w14:textId="769E6D8B" w:rsidR="00723678" w:rsidRPr="00584CF5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</w:tcPr>
          <w:p w14:paraId="3DBF8001" w14:textId="4104E883" w:rsidR="00723678" w:rsidRPr="00584CF5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Cell.</w:t>
            </w:r>
          </w:p>
        </w:tc>
        <w:tc>
          <w:tcPr>
            <w:tcW w:w="1605" w:type="dxa"/>
            <w:gridSpan w:val="4"/>
          </w:tcPr>
          <w:p w14:paraId="32A7CEBA" w14:textId="27CBA4F5" w:rsidR="00723678" w:rsidRPr="00584CF5" w:rsidRDefault="00723678" w:rsidP="00723678">
            <w:pPr>
              <w:ind w:left="3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5" w:type="dxa"/>
            <w:gridSpan w:val="3"/>
          </w:tcPr>
          <w:p w14:paraId="58E701E8" w14:textId="13C5583F" w:rsidR="00723678" w:rsidRPr="00584CF5" w:rsidRDefault="00723678" w:rsidP="0072367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Mail</w:t>
            </w:r>
          </w:p>
        </w:tc>
        <w:tc>
          <w:tcPr>
            <w:tcW w:w="4368" w:type="dxa"/>
            <w:gridSpan w:val="5"/>
          </w:tcPr>
          <w:p w14:paraId="7D612B41" w14:textId="77777777" w:rsidR="00723678" w:rsidRPr="00584CF5" w:rsidRDefault="00723678" w:rsidP="00723678">
            <w:pPr>
              <w:ind w:left="6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F7E3E62" w14:textId="1D0B4B3B" w:rsidR="00723678" w:rsidRPr="00584CF5" w:rsidRDefault="00723678" w:rsidP="00D379DC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84CF5">
        <w:rPr>
          <w:rFonts w:asciiTheme="minorHAnsi" w:hAnsiTheme="minorHAnsi" w:cstheme="minorHAnsi"/>
          <w:sz w:val="21"/>
          <w:szCs w:val="21"/>
        </w:rPr>
        <w:t xml:space="preserve">In qualità di:  </w:t>
      </w:r>
      <w:r w:rsidRPr="00584CF5">
        <w:rPr>
          <w:rFonts w:asciiTheme="minorHAnsi" w:hAnsiTheme="minorHAnsi" w:cstheme="minorHAnsi"/>
          <w:sz w:val="28"/>
          <w:szCs w:val="28"/>
        </w:rPr>
        <w:t>□</w:t>
      </w:r>
      <w:r w:rsidRPr="00584CF5">
        <w:rPr>
          <w:rFonts w:asciiTheme="minorHAnsi" w:hAnsiTheme="minorHAnsi" w:cstheme="minorHAnsi"/>
          <w:sz w:val="21"/>
          <w:szCs w:val="21"/>
        </w:rPr>
        <w:t xml:space="preserve"> titolare </w:t>
      </w:r>
      <w:r w:rsidR="00D379DC" w:rsidRPr="00584CF5">
        <w:rPr>
          <w:rFonts w:asciiTheme="minorHAnsi" w:hAnsiTheme="minorHAnsi" w:cstheme="minorHAnsi"/>
          <w:sz w:val="21"/>
          <w:szCs w:val="21"/>
        </w:rPr>
        <w:t xml:space="preserve"> </w:t>
      </w:r>
      <w:r w:rsidRPr="00584CF5">
        <w:rPr>
          <w:rFonts w:asciiTheme="minorHAnsi" w:hAnsiTheme="minorHAnsi" w:cstheme="minorHAnsi"/>
          <w:sz w:val="21"/>
          <w:szCs w:val="21"/>
        </w:rPr>
        <w:t xml:space="preserve"> </w:t>
      </w:r>
      <w:r w:rsidR="00D379DC" w:rsidRPr="00584CF5">
        <w:rPr>
          <w:rFonts w:asciiTheme="minorHAnsi" w:hAnsiTheme="minorHAnsi" w:cstheme="minorHAnsi"/>
          <w:sz w:val="28"/>
          <w:szCs w:val="28"/>
        </w:rPr>
        <w:t>□</w:t>
      </w:r>
      <w:r w:rsidR="00D379DC" w:rsidRPr="00584CF5">
        <w:rPr>
          <w:rFonts w:asciiTheme="minorHAnsi" w:hAnsiTheme="minorHAnsi" w:cstheme="minorHAnsi"/>
          <w:sz w:val="21"/>
          <w:szCs w:val="21"/>
        </w:rPr>
        <w:t xml:space="preserve"> </w:t>
      </w:r>
      <w:r w:rsidRPr="00584CF5">
        <w:rPr>
          <w:rFonts w:asciiTheme="minorHAnsi" w:hAnsiTheme="minorHAnsi" w:cstheme="minorHAnsi"/>
          <w:sz w:val="21"/>
          <w:szCs w:val="21"/>
        </w:rPr>
        <w:t xml:space="preserve"> Legale rappresentante</w:t>
      </w:r>
      <w:r w:rsidR="00D379DC" w:rsidRPr="00584CF5">
        <w:rPr>
          <w:rFonts w:asciiTheme="minorHAnsi" w:hAnsiTheme="minorHAnsi" w:cstheme="minorHAnsi"/>
          <w:sz w:val="21"/>
          <w:szCs w:val="21"/>
        </w:rPr>
        <w:t xml:space="preserve"> </w:t>
      </w:r>
      <w:r w:rsidRPr="00584CF5">
        <w:rPr>
          <w:rFonts w:asciiTheme="minorHAnsi" w:hAnsiTheme="minorHAnsi" w:cstheme="minorHAnsi"/>
          <w:sz w:val="21"/>
          <w:szCs w:val="21"/>
        </w:rPr>
        <w:t xml:space="preserve"> </w:t>
      </w:r>
      <w:r w:rsidR="00D379DC" w:rsidRPr="00584CF5">
        <w:rPr>
          <w:rFonts w:asciiTheme="minorHAnsi" w:hAnsiTheme="minorHAnsi" w:cstheme="minorHAnsi"/>
          <w:sz w:val="21"/>
          <w:szCs w:val="21"/>
        </w:rPr>
        <w:t xml:space="preserve"> </w:t>
      </w:r>
      <w:r w:rsidR="00D379DC" w:rsidRPr="00584CF5">
        <w:rPr>
          <w:rFonts w:asciiTheme="minorHAnsi" w:hAnsiTheme="minorHAnsi" w:cstheme="minorHAnsi"/>
          <w:sz w:val="28"/>
          <w:szCs w:val="28"/>
        </w:rPr>
        <w:t xml:space="preserve">□ </w:t>
      </w:r>
      <w:r w:rsidR="00D379DC" w:rsidRPr="00584CF5">
        <w:rPr>
          <w:rFonts w:asciiTheme="minorHAnsi" w:hAnsiTheme="minorHAnsi" w:cstheme="minorHAnsi"/>
          <w:sz w:val="21"/>
          <w:szCs w:val="21"/>
        </w:rPr>
        <w:t>Altro 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333"/>
        <w:gridCol w:w="396"/>
        <w:gridCol w:w="7"/>
        <w:gridCol w:w="203"/>
        <w:gridCol w:w="1440"/>
        <w:gridCol w:w="456"/>
        <w:gridCol w:w="1134"/>
        <w:gridCol w:w="821"/>
        <w:gridCol w:w="6"/>
        <w:gridCol w:w="590"/>
        <w:gridCol w:w="198"/>
        <w:gridCol w:w="878"/>
        <w:gridCol w:w="7"/>
        <w:gridCol w:w="847"/>
        <w:gridCol w:w="1756"/>
      </w:tblGrid>
      <w:tr w:rsidR="00FF5D5E" w:rsidRPr="00584CF5" w14:paraId="56AB3697" w14:textId="7222DA7B" w:rsidTr="000B3E30">
        <w:trPr>
          <w:trHeight w:val="340"/>
        </w:trPr>
        <w:tc>
          <w:tcPr>
            <w:tcW w:w="1179" w:type="dxa"/>
            <w:gridSpan w:val="2"/>
          </w:tcPr>
          <w:p w14:paraId="54F1ADF3" w14:textId="28AEDF16" w:rsidR="00FF5D5E" w:rsidRPr="00584CF5" w:rsidRDefault="00FF5D5E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Della ditta</w:t>
            </w:r>
          </w:p>
        </w:tc>
        <w:tc>
          <w:tcPr>
            <w:tcW w:w="4457" w:type="dxa"/>
            <w:gridSpan w:val="7"/>
          </w:tcPr>
          <w:p w14:paraId="5E11DEA9" w14:textId="6715207F" w:rsidR="00FF5D5E" w:rsidRPr="00584CF5" w:rsidRDefault="00FF5D5E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82" w:type="dxa"/>
            <w:gridSpan w:val="7"/>
          </w:tcPr>
          <w:p w14:paraId="3E249173" w14:textId="77777777" w:rsidR="00FF5D5E" w:rsidRPr="00584CF5" w:rsidRDefault="00FF5D5E" w:rsidP="000B3E30">
            <w:pPr>
              <w:ind w:left="29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84CF5">
              <w:rPr>
                <w:rFonts w:asciiTheme="minorHAnsi" w:hAnsiTheme="minorHAnsi" w:cstheme="minorHAnsi"/>
                <w:sz w:val="28"/>
                <w:szCs w:val="28"/>
              </w:rPr>
              <w:t xml:space="preserve"> I</w:t>
            </w: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 xml:space="preserve">ndividuale </w:t>
            </w:r>
            <w:r w:rsidRPr="00584CF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84CF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Persona Giuridica</w:t>
            </w:r>
          </w:p>
        </w:tc>
      </w:tr>
      <w:tr w:rsidR="00FE1D19" w:rsidRPr="00584CF5" w14:paraId="2DC153B9" w14:textId="039A6C07" w:rsidTr="000B3E30">
        <w:trPr>
          <w:trHeight w:val="340"/>
        </w:trPr>
        <w:tc>
          <w:tcPr>
            <w:tcW w:w="1785" w:type="dxa"/>
            <w:gridSpan w:val="5"/>
          </w:tcPr>
          <w:p w14:paraId="55F4DCA4" w14:textId="2E02701A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Con sede in</w:t>
            </w:r>
          </w:p>
        </w:tc>
        <w:tc>
          <w:tcPr>
            <w:tcW w:w="3857" w:type="dxa"/>
            <w:gridSpan w:val="5"/>
          </w:tcPr>
          <w:p w14:paraId="5616BF32" w14:textId="77777777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8" w:type="dxa"/>
            <w:gridSpan w:val="2"/>
          </w:tcPr>
          <w:p w14:paraId="1B7C3C2B" w14:textId="200532E9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Cap.</w:t>
            </w:r>
          </w:p>
        </w:tc>
        <w:tc>
          <w:tcPr>
            <w:tcW w:w="885" w:type="dxa"/>
            <w:gridSpan w:val="2"/>
          </w:tcPr>
          <w:p w14:paraId="4B5A58E4" w14:textId="77777777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47" w:type="dxa"/>
          </w:tcPr>
          <w:p w14:paraId="77755493" w14:textId="5CCC1EEE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756" w:type="dxa"/>
          </w:tcPr>
          <w:p w14:paraId="562EEA2F" w14:textId="1D94FB31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E1D19" w:rsidRPr="00584CF5" w14:paraId="4B320ED5" w14:textId="72937C84" w:rsidTr="000B3E30">
        <w:trPr>
          <w:trHeight w:val="340"/>
        </w:trPr>
        <w:tc>
          <w:tcPr>
            <w:tcW w:w="1785" w:type="dxa"/>
            <w:gridSpan w:val="5"/>
          </w:tcPr>
          <w:p w14:paraId="2F4D68B7" w14:textId="3F875D55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Via e n. civ.</w:t>
            </w:r>
          </w:p>
        </w:tc>
        <w:tc>
          <w:tcPr>
            <w:tcW w:w="5523" w:type="dxa"/>
            <w:gridSpan w:val="8"/>
          </w:tcPr>
          <w:p w14:paraId="6D0BFB91" w14:textId="77777777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4" w:type="dxa"/>
            <w:gridSpan w:val="2"/>
          </w:tcPr>
          <w:p w14:paraId="3E4BCA12" w14:textId="166CF552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n. tel.</w:t>
            </w:r>
          </w:p>
        </w:tc>
        <w:tc>
          <w:tcPr>
            <w:tcW w:w="1756" w:type="dxa"/>
          </w:tcPr>
          <w:p w14:paraId="1F1CD13C" w14:textId="77777777" w:rsidR="00FE1D19" w:rsidRPr="00584CF5" w:rsidRDefault="00FE1D19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17D8" w:rsidRPr="00584CF5" w14:paraId="5CB6BB3E" w14:textId="3AC2C608" w:rsidTr="00933AF5">
        <w:trPr>
          <w:trHeight w:val="340"/>
        </w:trPr>
        <w:tc>
          <w:tcPr>
            <w:tcW w:w="846" w:type="dxa"/>
          </w:tcPr>
          <w:p w14:paraId="3A72AF2A" w14:textId="41D6BA56" w:rsidR="008217D8" w:rsidRPr="00584CF5" w:rsidRDefault="008217D8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E-mail</w:t>
            </w:r>
          </w:p>
        </w:tc>
        <w:tc>
          <w:tcPr>
            <w:tcW w:w="2835" w:type="dxa"/>
            <w:gridSpan w:val="6"/>
          </w:tcPr>
          <w:p w14:paraId="361874DF" w14:textId="77777777" w:rsidR="008217D8" w:rsidRPr="00584CF5" w:rsidRDefault="008217D8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15C858F" w14:textId="421BC996" w:rsidR="008217D8" w:rsidRPr="00584CF5" w:rsidRDefault="008217D8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PEC</w:t>
            </w:r>
          </w:p>
        </w:tc>
        <w:tc>
          <w:tcPr>
            <w:tcW w:w="5103" w:type="dxa"/>
            <w:gridSpan w:val="8"/>
          </w:tcPr>
          <w:p w14:paraId="5D33E6F6" w14:textId="77777777" w:rsidR="008217D8" w:rsidRPr="00584CF5" w:rsidRDefault="008217D8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E0656" w:rsidRPr="00584CF5" w14:paraId="33D74982" w14:textId="3ACBC63D" w:rsidTr="00933AF5">
        <w:trPr>
          <w:trHeight w:val="340"/>
        </w:trPr>
        <w:tc>
          <w:tcPr>
            <w:tcW w:w="1582" w:type="dxa"/>
            <w:gridSpan w:val="4"/>
          </w:tcPr>
          <w:p w14:paraId="155332F9" w14:textId="76F15275" w:rsidR="00AE0656" w:rsidRPr="00584CF5" w:rsidRDefault="00AE0656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Codice Fiscale</w:t>
            </w:r>
          </w:p>
        </w:tc>
        <w:tc>
          <w:tcPr>
            <w:tcW w:w="2099" w:type="dxa"/>
            <w:gridSpan w:val="3"/>
          </w:tcPr>
          <w:p w14:paraId="2B6D22CC" w14:textId="77777777" w:rsidR="00AE0656" w:rsidRPr="00584CF5" w:rsidRDefault="00AE0656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5384B07" w14:textId="17684BD4" w:rsidR="00AE0656" w:rsidRPr="00584CF5" w:rsidRDefault="00AE0656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1615" w:type="dxa"/>
            <w:gridSpan w:val="4"/>
          </w:tcPr>
          <w:p w14:paraId="46F45C54" w14:textId="77777777" w:rsidR="00AE0656" w:rsidRPr="00584CF5" w:rsidRDefault="00AE0656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32" w:type="dxa"/>
            <w:gridSpan w:val="3"/>
          </w:tcPr>
          <w:p w14:paraId="3B643126" w14:textId="6856046B" w:rsidR="00AE0656" w:rsidRPr="00584CF5" w:rsidRDefault="00AE0656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COD. ATECO</w:t>
            </w:r>
          </w:p>
        </w:tc>
        <w:tc>
          <w:tcPr>
            <w:tcW w:w="1756" w:type="dxa"/>
          </w:tcPr>
          <w:p w14:paraId="3680F810" w14:textId="77777777" w:rsidR="00AE0656" w:rsidRPr="00584CF5" w:rsidRDefault="00AE0656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B3E30" w:rsidRPr="00584CF5" w14:paraId="55644B52" w14:textId="6736FE54" w:rsidTr="00933A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3686" w:type="dxa"/>
          <w:trHeight w:val="255"/>
        </w:trPr>
        <w:tc>
          <w:tcPr>
            <w:tcW w:w="1575" w:type="dxa"/>
            <w:gridSpan w:val="3"/>
          </w:tcPr>
          <w:p w14:paraId="5E21E53D" w14:textId="325BE8AE" w:rsidR="000B3E30" w:rsidRPr="00584CF5" w:rsidRDefault="00933AF5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Codice utente</w:t>
            </w:r>
          </w:p>
        </w:tc>
        <w:tc>
          <w:tcPr>
            <w:tcW w:w="1650" w:type="dxa"/>
            <w:gridSpan w:val="3"/>
          </w:tcPr>
          <w:p w14:paraId="106F59A2" w14:textId="77777777" w:rsidR="000B3E30" w:rsidRPr="00584CF5" w:rsidRDefault="000B3E30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90" w:type="dxa"/>
            <w:gridSpan w:val="2"/>
          </w:tcPr>
          <w:p w14:paraId="5267F546" w14:textId="6F5BAF43" w:rsidR="000B3E30" w:rsidRPr="00584CF5" w:rsidRDefault="00933AF5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4CF5">
              <w:rPr>
                <w:rFonts w:asciiTheme="minorHAnsi" w:hAnsiTheme="minorHAnsi" w:cstheme="minorHAnsi"/>
                <w:sz w:val="21"/>
                <w:szCs w:val="21"/>
              </w:rPr>
              <w:t>Codice utenza</w:t>
            </w:r>
          </w:p>
        </w:tc>
        <w:tc>
          <w:tcPr>
            <w:tcW w:w="1417" w:type="dxa"/>
            <w:gridSpan w:val="3"/>
          </w:tcPr>
          <w:p w14:paraId="43C7BD06" w14:textId="77777777" w:rsidR="000B3E30" w:rsidRPr="00584CF5" w:rsidRDefault="000B3E30" w:rsidP="000B3E3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AC17685" w14:textId="1C71A3FA" w:rsidR="00691284" w:rsidRPr="00584CF5" w:rsidRDefault="00691284">
      <w:pPr>
        <w:jc w:val="both"/>
        <w:rPr>
          <w:rFonts w:asciiTheme="minorHAnsi" w:hAnsiTheme="minorHAnsi" w:cstheme="minorHAnsi"/>
          <w:sz w:val="21"/>
          <w:szCs w:val="21"/>
        </w:rPr>
      </w:pPr>
      <w:r w:rsidRPr="00584CF5">
        <w:rPr>
          <w:rFonts w:asciiTheme="minorHAnsi" w:hAnsiTheme="minorHAnsi" w:cstheme="minorHAnsi"/>
          <w:sz w:val="21"/>
          <w:szCs w:val="21"/>
        </w:rPr>
        <w:t xml:space="preserve">Settore attività:  </w:t>
      </w:r>
      <w:r w:rsidRPr="00584CF5">
        <w:rPr>
          <w:rFonts w:asciiTheme="minorHAnsi" w:hAnsiTheme="minorHAnsi" w:cstheme="minorHAnsi"/>
          <w:sz w:val="28"/>
          <w:szCs w:val="28"/>
        </w:rPr>
        <w:t xml:space="preserve">□ </w:t>
      </w:r>
      <w:r w:rsidRPr="00584CF5">
        <w:rPr>
          <w:rFonts w:asciiTheme="minorHAnsi" w:hAnsiTheme="minorHAnsi" w:cstheme="minorHAnsi"/>
          <w:sz w:val="21"/>
          <w:szCs w:val="21"/>
        </w:rPr>
        <w:t xml:space="preserve">Industria </w:t>
      </w:r>
      <w:r w:rsidRPr="00584CF5">
        <w:rPr>
          <w:rFonts w:asciiTheme="minorHAnsi" w:hAnsiTheme="minorHAnsi" w:cstheme="minorHAnsi"/>
          <w:sz w:val="28"/>
          <w:szCs w:val="28"/>
        </w:rPr>
        <w:t xml:space="preserve"> □</w:t>
      </w:r>
      <w:r w:rsidR="00E17D9F" w:rsidRPr="00584CF5">
        <w:rPr>
          <w:rFonts w:asciiTheme="minorHAnsi" w:hAnsiTheme="minorHAnsi" w:cstheme="minorHAnsi"/>
          <w:sz w:val="28"/>
          <w:szCs w:val="28"/>
        </w:rPr>
        <w:t xml:space="preserve"> </w:t>
      </w:r>
      <w:r w:rsidRPr="00584CF5">
        <w:rPr>
          <w:rFonts w:asciiTheme="minorHAnsi" w:hAnsiTheme="minorHAnsi" w:cstheme="minorHAnsi"/>
          <w:sz w:val="21"/>
          <w:szCs w:val="21"/>
        </w:rPr>
        <w:t>Artigiana</w:t>
      </w:r>
      <w:r w:rsidRPr="00584CF5">
        <w:rPr>
          <w:rFonts w:asciiTheme="minorHAnsi" w:hAnsiTheme="minorHAnsi" w:cstheme="minorHAnsi"/>
          <w:sz w:val="28"/>
          <w:szCs w:val="28"/>
        </w:rPr>
        <w:t xml:space="preserve">  □ </w:t>
      </w:r>
      <w:r w:rsidRPr="00584CF5">
        <w:rPr>
          <w:rFonts w:asciiTheme="minorHAnsi" w:hAnsiTheme="minorHAnsi" w:cstheme="minorHAnsi"/>
          <w:sz w:val="21"/>
          <w:szCs w:val="21"/>
        </w:rPr>
        <w:t xml:space="preserve">Commerciale  </w:t>
      </w:r>
      <w:r w:rsidRPr="00584CF5">
        <w:rPr>
          <w:rFonts w:asciiTheme="minorHAnsi" w:hAnsiTheme="minorHAnsi" w:cstheme="minorHAnsi"/>
          <w:sz w:val="28"/>
          <w:szCs w:val="28"/>
        </w:rPr>
        <w:t>□</w:t>
      </w:r>
      <w:r w:rsidRPr="00584CF5">
        <w:rPr>
          <w:rFonts w:asciiTheme="minorHAnsi" w:hAnsiTheme="minorHAnsi" w:cstheme="minorHAnsi"/>
          <w:sz w:val="21"/>
          <w:szCs w:val="21"/>
        </w:rPr>
        <w:t xml:space="preserve"> </w:t>
      </w:r>
      <w:r w:rsidR="00E17D9F" w:rsidRPr="00584CF5">
        <w:rPr>
          <w:rFonts w:asciiTheme="minorHAnsi" w:hAnsiTheme="minorHAnsi" w:cstheme="minorHAnsi"/>
          <w:sz w:val="21"/>
          <w:szCs w:val="21"/>
        </w:rPr>
        <w:t>Professionale</w:t>
      </w:r>
      <w:r w:rsidR="003E3D17" w:rsidRPr="00584CF5">
        <w:rPr>
          <w:rFonts w:asciiTheme="minorHAnsi" w:hAnsiTheme="minorHAnsi" w:cstheme="minorHAnsi"/>
          <w:sz w:val="21"/>
          <w:szCs w:val="21"/>
        </w:rPr>
        <w:t>/servizi</w:t>
      </w:r>
      <w:r w:rsidR="00E17D9F" w:rsidRPr="00584CF5">
        <w:rPr>
          <w:rFonts w:asciiTheme="minorHAnsi" w:hAnsiTheme="minorHAnsi" w:cstheme="minorHAnsi"/>
          <w:sz w:val="21"/>
          <w:szCs w:val="21"/>
        </w:rPr>
        <w:t xml:space="preserve">   </w:t>
      </w:r>
      <w:r w:rsidR="00E17D9F" w:rsidRPr="00584CF5">
        <w:rPr>
          <w:rFonts w:asciiTheme="minorHAnsi" w:hAnsiTheme="minorHAnsi" w:cstheme="minorHAnsi"/>
          <w:sz w:val="28"/>
          <w:szCs w:val="28"/>
        </w:rPr>
        <w:t xml:space="preserve">□ </w:t>
      </w:r>
      <w:r w:rsidR="00E17D9F" w:rsidRPr="00584CF5">
        <w:rPr>
          <w:rFonts w:asciiTheme="minorHAnsi" w:hAnsiTheme="minorHAnsi" w:cstheme="minorHAnsi"/>
          <w:sz w:val="21"/>
          <w:szCs w:val="21"/>
        </w:rPr>
        <w:t>Altro</w:t>
      </w:r>
      <w:r w:rsidRPr="00584CF5">
        <w:rPr>
          <w:rFonts w:asciiTheme="minorHAnsi" w:hAnsiTheme="minorHAnsi" w:cstheme="minorHAnsi"/>
          <w:sz w:val="21"/>
          <w:szCs w:val="21"/>
        </w:rPr>
        <w:t>____</w:t>
      </w:r>
      <w:r w:rsidR="00E17D9F" w:rsidRPr="00584CF5">
        <w:rPr>
          <w:rFonts w:asciiTheme="minorHAnsi" w:hAnsiTheme="minorHAnsi" w:cstheme="minorHAnsi"/>
          <w:sz w:val="21"/>
          <w:szCs w:val="21"/>
        </w:rPr>
        <w:t>___</w:t>
      </w:r>
      <w:r w:rsidRPr="00584CF5">
        <w:rPr>
          <w:rFonts w:asciiTheme="minorHAnsi" w:hAnsiTheme="minorHAnsi" w:cstheme="minorHAnsi"/>
          <w:sz w:val="21"/>
          <w:szCs w:val="21"/>
        </w:rPr>
        <w:t>____</w:t>
      </w:r>
    </w:p>
    <w:p w14:paraId="62A6E701" w14:textId="29D8313D" w:rsidR="0004777C" w:rsidRPr="00584CF5" w:rsidRDefault="0004777C" w:rsidP="0004777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84CF5">
        <w:rPr>
          <w:rFonts w:asciiTheme="minorHAnsi" w:hAnsiTheme="minorHAnsi" w:cstheme="minorHAnsi"/>
          <w:sz w:val="21"/>
          <w:szCs w:val="21"/>
        </w:rPr>
        <w:t xml:space="preserve">Ai sensi dell’art 47 del DPR 445/2000, consapevole delle pene stabilite dagli artt. 76 e 77 del DPR 445/2000 per false attestazioni e mendaci dichiarazioni, e sotto la propria responsabilità </w:t>
      </w:r>
    </w:p>
    <w:p w14:paraId="774D16D2" w14:textId="1F75ACAF" w:rsidR="00C76005" w:rsidRPr="00584CF5" w:rsidRDefault="00AE7D2B" w:rsidP="00E17D9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84CF5">
        <w:rPr>
          <w:rFonts w:asciiTheme="minorHAnsi" w:hAnsiTheme="minorHAnsi" w:cstheme="minorHAnsi"/>
          <w:b/>
          <w:bCs/>
          <w:sz w:val="21"/>
          <w:szCs w:val="21"/>
        </w:rPr>
        <w:t>DICHIARA DI</w:t>
      </w:r>
    </w:p>
    <w:p w14:paraId="684741EB" w14:textId="77777777" w:rsidR="00930674" w:rsidRPr="00584CF5" w:rsidRDefault="00930674">
      <w:pPr>
        <w:spacing w:after="0"/>
        <w:ind w:left="284" w:hanging="284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406FB" w:rsidRPr="00584CF5" w14:paraId="0DA3F6B2" w14:textId="77777777" w:rsidTr="00603D15">
        <w:tc>
          <w:tcPr>
            <w:tcW w:w="10065" w:type="dxa"/>
          </w:tcPr>
          <w:p w14:paraId="1C1726F8" w14:textId="027CB309" w:rsidR="00F406FB" w:rsidRPr="00584CF5" w:rsidRDefault="00F406FB" w:rsidP="0014515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4CF5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584C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783E" w:rsidRPr="00584CF5">
              <w:rPr>
                <w:rFonts w:asciiTheme="minorHAnsi" w:hAnsiTheme="minorHAnsi" w:cstheme="minorHAnsi"/>
                <w:sz w:val="24"/>
                <w:szCs w:val="24"/>
              </w:rPr>
              <w:t xml:space="preserve">di </w:t>
            </w:r>
            <w:r w:rsidR="00603D15" w:rsidRPr="00584CF5">
              <w:rPr>
                <w:rFonts w:asciiTheme="minorHAnsi" w:hAnsiTheme="minorHAnsi" w:cstheme="minorHAnsi"/>
                <w:sz w:val="24"/>
                <w:szCs w:val="24"/>
              </w:rPr>
              <w:t xml:space="preserve">avere cessato l’occupazione </w:t>
            </w:r>
            <w:r w:rsidR="0046783E" w:rsidRPr="00584CF5">
              <w:rPr>
                <w:rFonts w:asciiTheme="minorHAnsi" w:hAnsiTheme="minorHAnsi" w:cstheme="minorHAnsi"/>
                <w:sz w:val="24"/>
                <w:szCs w:val="24"/>
              </w:rPr>
              <w:t xml:space="preserve"> a decorrere </w:t>
            </w:r>
            <w:r w:rsidRPr="00584CF5">
              <w:rPr>
                <w:rFonts w:asciiTheme="minorHAnsi" w:hAnsiTheme="minorHAnsi" w:cstheme="minorHAnsi"/>
                <w:sz w:val="24"/>
                <w:szCs w:val="24"/>
              </w:rPr>
              <w:t xml:space="preserve"> dal ___</w:t>
            </w:r>
            <w:r w:rsidR="00603D15" w:rsidRPr="00584CF5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584CF5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E17D9F" w:rsidRPr="00584CF5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584CF5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</w:p>
          <w:p w14:paraId="470B0AA3" w14:textId="663BB838" w:rsidR="00F406FB" w:rsidRPr="00584CF5" w:rsidRDefault="00F406FB" w:rsidP="000B3E30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BF073DF" w14:textId="77777777" w:rsidR="006B0415" w:rsidRPr="00584CF5" w:rsidRDefault="006B0415" w:rsidP="006B0415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4DDCCE6" w14:textId="11E43C78" w:rsidR="006B0415" w:rsidRPr="00584CF5" w:rsidRDefault="006B0415" w:rsidP="006B0415">
      <w:pPr>
        <w:jc w:val="both"/>
        <w:rPr>
          <w:rFonts w:asciiTheme="minorHAnsi" w:hAnsiTheme="minorHAnsi" w:cstheme="minorHAnsi"/>
          <w:sz w:val="21"/>
          <w:szCs w:val="21"/>
        </w:rPr>
      </w:pPr>
      <w:r w:rsidRPr="00584CF5">
        <w:rPr>
          <w:rFonts w:asciiTheme="minorHAnsi" w:hAnsiTheme="minorHAnsi" w:cstheme="minorHAnsi"/>
          <w:sz w:val="21"/>
          <w:szCs w:val="21"/>
        </w:rPr>
        <w:t>DEI SEGUENTI IMMOBILI:</w:t>
      </w: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3442"/>
        <w:gridCol w:w="1464"/>
        <w:gridCol w:w="1331"/>
        <w:gridCol w:w="1441"/>
        <w:gridCol w:w="1272"/>
        <w:gridCol w:w="973"/>
      </w:tblGrid>
      <w:tr w:rsidR="006B0415" w:rsidRPr="00584CF5" w14:paraId="5741094E" w14:textId="77777777" w:rsidTr="002317C6"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A3F63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</w:tcPr>
          <w:p w14:paraId="402E9CC5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C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I CATASTALI</w:t>
            </w:r>
          </w:p>
        </w:tc>
      </w:tr>
      <w:tr w:rsidR="006B0415" w:rsidRPr="00584CF5" w14:paraId="41B52276" w14:textId="77777777" w:rsidTr="002317C6">
        <w:tc>
          <w:tcPr>
            <w:tcW w:w="3442" w:type="dxa"/>
            <w:tcBorders>
              <w:top w:val="single" w:sz="4" w:space="0" w:color="auto"/>
            </w:tcBorders>
          </w:tcPr>
          <w:p w14:paraId="750EEA12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CF5">
              <w:rPr>
                <w:rFonts w:asciiTheme="minorHAnsi" w:hAnsiTheme="minorHAnsi" w:cstheme="minorHAnsi"/>
                <w:sz w:val="20"/>
                <w:szCs w:val="20"/>
              </w:rPr>
              <w:t>UBICAZIONE – VIA E N. CIVICO</w:t>
            </w:r>
          </w:p>
        </w:tc>
        <w:tc>
          <w:tcPr>
            <w:tcW w:w="1464" w:type="dxa"/>
          </w:tcPr>
          <w:p w14:paraId="5836B497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CF5">
              <w:rPr>
                <w:rFonts w:asciiTheme="minorHAnsi" w:hAnsiTheme="minorHAnsi" w:cstheme="minorHAnsi"/>
                <w:sz w:val="20"/>
                <w:szCs w:val="20"/>
              </w:rPr>
              <w:t>CATEGORIA</w:t>
            </w:r>
          </w:p>
        </w:tc>
        <w:tc>
          <w:tcPr>
            <w:tcW w:w="1331" w:type="dxa"/>
          </w:tcPr>
          <w:p w14:paraId="45BAEF07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CF5">
              <w:rPr>
                <w:rFonts w:asciiTheme="minorHAnsi" w:hAnsiTheme="minorHAnsi" w:cstheme="minorHAnsi"/>
                <w:sz w:val="20"/>
                <w:szCs w:val="20"/>
              </w:rPr>
              <w:t>SEZIONE</w:t>
            </w:r>
          </w:p>
        </w:tc>
        <w:tc>
          <w:tcPr>
            <w:tcW w:w="1441" w:type="dxa"/>
          </w:tcPr>
          <w:p w14:paraId="2F70C825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CF5">
              <w:rPr>
                <w:rFonts w:asciiTheme="minorHAnsi" w:hAnsiTheme="minorHAnsi" w:cstheme="minorHAnsi"/>
                <w:sz w:val="20"/>
                <w:szCs w:val="20"/>
              </w:rPr>
              <w:t>FOGLIO</w:t>
            </w:r>
          </w:p>
        </w:tc>
        <w:tc>
          <w:tcPr>
            <w:tcW w:w="1272" w:type="dxa"/>
          </w:tcPr>
          <w:p w14:paraId="14BAFCCD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CF5">
              <w:rPr>
                <w:rFonts w:asciiTheme="minorHAnsi" w:hAnsiTheme="minorHAnsi" w:cstheme="minorHAnsi"/>
                <w:sz w:val="20"/>
                <w:szCs w:val="20"/>
              </w:rPr>
              <w:t>MAPPALE</w:t>
            </w:r>
          </w:p>
        </w:tc>
        <w:tc>
          <w:tcPr>
            <w:tcW w:w="973" w:type="dxa"/>
          </w:tcPr>
          <w:p w14:paraId="6480F147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CF5">
              <w:rPr>
                <w:rFonts w:asciiTheme="minorHAnsi" w:hAnsiTheme="minorHAnsi" w:cstheme="minorHAnsi"/>
                <w:sz w:val="20"/>
                <w:szCs w:val="20"/>
              </w:rPr>
              <w:t>SUB</w:t>
            </w:r>
          </w:p>
        </w:tc>
      </w:tr>
      <w:tr w:rsidR="006B0415" w:rsidRPr="00584CF5" w14:paraId="159977E4" w14:textId="77777777" w:rsidTr="002317C6">
        <w:trPr>
          <w:trHeight w:val="283"/>
        </w:trPr>
        <w:tc>
          <w:tcPr>
            <w:tcW w:w="3442" w:type="dxa"/>
          </w:tcPr>
          <w:p w14:paraId="5CF7D165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A29094D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0356A13F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2D74B24C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70E8E13A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3115632F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1C8AD852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0415" w:rsidRPr="00584CF5" w14:paraId="5DC9366D" w14:textId="77777777" w:rsidTr="002317C6">
        <w:trPr>
          <w:trHeight w:val="283"/>
        </w:trPr>
        <w:tc>
          <w:tcPr>
            <w:tcW w:w="3442" w:type="dxa"/>
          </w:tcPr>
          <w:p w14:paraId="3B991ED9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414D6F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70449D06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1348D935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6CC17AA0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558A4B0D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356E2689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0415" w:rsidRPr="00584CF5" w14:paraId="43FF0523" w14:textId="77777777" w:rsidTr="002317C6">
        <w:trPr>
          <w:trHeight w:val="283"/>
        </w:trPr>
        <w:tc>
          <w:tcPr>
            <w:tcW w:w="3442" w:type="dxa"/>
          </w:tcPr>
          <w:p w14:paraId="0B39D994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5CBE69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64" w:type="dxa"/>
          </w:tcPr>
          <w:p w14:paraId="12018C1A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31" w:type="dxa"/>
          </w:tcPr>
          <w:p w14:paraId="60687FA2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1" w:type="dxa"/>
          </w:tcPr>
          <w:p w14:paraId="23F560EA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2" w:type="dxa"/>
          </w:tcPr>
          <w:p w14:paraId="1793BC8A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73" w:type="dxa"/>
          </w:tcPr>
          <w:p w14:paraId="19B4B135" w14:textId="77777777" w:rsidR="006B0415" w:rsidRPr="00584CF5" w:rsidRDefault="006B0415" w:rsidP="002317C6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8388353" w14:textId="3D43F7E9" w:rsidR="006E379B" w:rsidRPr="00584CF5" w:rsidRDefault="006E379B" w:rsidP="00145159">
      <w:pPr>
        <w:pStyle w:val="Paragrafoelenc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36D9ACF2" w14:textId="22A008B5" w:rsidR="003C4D02" w:rsidRPr="00584CF5" w:rsidRDefault="00933AF5" w:rsidP="00933AF5">
      <w:pPr>
        <w:pStyle w:val="Paragrafoelenco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584CF5">
        <w:rPr>
          <w:rFonts w:asciiTheme="minorHAnsi" w:hAnsiTheme="minorHAnsi" w:cstheme="minorHAnsi"/>
          <w:sz w:val="21"/>
          <w:szCs w:val="21"/>
        </w:rPr>
        <w:t>CHIEDE</w:t>
      </w:r>
    </w:p>
    <w:p w14:paraId="707ADD9E" w14:textId="39268C57" w:rsidR="00933AF5" w:rsidRPr="00584CF5" w:rsidRDefault="00933AF5" w:rsidP="001814CB">
      <w:pPr>
        <w:pStyle w:val="Paragrafoelenc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584CF5">
        <w:rPr>
          <w:rFonts w:asciiTheme="minorHAnsi" w:hAnsiTheme="minorHAnsi" w:cstheme="minorHAnsi"/>
          <w:sz w:val="21"/>
          <w:szCs w:val="21"/>
        </w:rPr>
        <w:t>La cancellazione dagli elenchi comunali ai fini del pagamento della Tassa Rifiuti (TARI)</w:t>
      </w:r>
    </w:p>
    <w:p w14:paraId="5A659BD3" w14:textId="77777777" w:rsidR="005D73B1" w:rsidRPr="00584CF5" w:rsidRDefault="005D73B1" w:rsidP="00664E03">
      <w:pPr>
        <w:pStyle w:val="Paragrafoelenco"/>
        <w:spacing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155C163E" w14:textId="5D1BC57A" w:rsidR="009125AB" w:rsidRPr="00584CF5" w:rsidRDefault="009125AB" w:rsidP="009125AB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584CF5">
        <w:rPr>
          <w:rFonts w:asciiTheme="minorHAnsi" w:hAnsiTheme="minorHAnsi" w:cstheme="minorHAnsi"/>
          <w:sz w:val="21"/>
          <w:szCs w:val="21"/>
        </w:rPr>
        <w:t xml:space="preserve">Data___________                                                           </w:t>
      </w:r>
      <w:r w:rsidR="00F473AD" w:rsidRPr="00584CF5">
        <w:rPr>
          <w:rFonts w:asciiTheme="minorHAnsi" w:hAnsiTheme="minorHAnsi" w:cstheme="minorHAnsi"/>
          <w:sz w:val="21"/>
          <w:szCs w:val="21"/>
        </w:rPr>
        <w:t xml:space="preserve">                                               </w:t>
      </w:r>
      <w:r w:rsidRPr="00584CF5">
        <w:rPr>
          <w:rFonts w:asciiTheme="minorHAnsi" w:hAnsiTheme="minorHAnsi" w:cstheme="minorHAnsi"/>
          <w:sz w:val="21"/>
          <w:szCs w:val="21"/>
        </w:rPr>
        <w:t xml:space="preserve"> Timbro e firma</w:t>
      </w:r>
    </w:p>
    <w:sectPr w:rsidR="009125AB" w:rsidRPr="00584CF5" w:rsidSect="000B3E30">
      <w:pgSz w:w="11906" w:h="16838"/>
      <w:pgMar w:top="567" w:right="1134" w:bottom="142" w:left="709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1A38" w14:textId="77777777" w:rsidR="00AD4C5B" w:rsidRDefault="00AD4C5B">
      <w:pPr>
        <w:spacing w:after="0" w:line="240" w:lineRule="auto"/>
      </w:pPr>
      <w:r>
        <w:separator/>
      </w:r>
    </w:p>
  </w:endnote>
  <w:endnote w:type="continuationSeparator" w:id="0">
    <w:p w14:paraId="14D724DC" w14:textId="77777777" w:rsidR="00AD4C5B" w:rsidRDefault="00AD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BF99" w14:textId="77777777" w:rsidR="00AD4C5B" w:rsidRDefault="00AD4C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144A5B" w14:textId="77777777" w:rsidR="00AD4C5B" w:rsidRDefault="00AD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BD8"/>
    <w:multiLevelType w:val="multilevel"/>
    <w:tmpl w:val="FF04E316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 w15:restartNumberingAfterBreak="0">
    <w:nsid w:val="1018159D"/>
    <w:multiLevelType w:val="multilevel"/>
    <w:tmpl w:val="C01C722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7782EDC"/>
    <w:multiLevelType w:val="hybridMultilevel"/>
    <w:tmpl w:val="DEBA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0103"/>
    <w:multiLevelType w:val="multilevel"/>
    <w:tmpl w:val="FF726768"/>
    <w:lvl w:ilvl="0">
      <w:start w:val="1"/>
      <w:numFmt w:val="decimal"/>
      <w:lvlText w:val="%1."/>
      <w:lvlJc w:val="left"/>
      <w:pPr>
        <w:ind w:left="720" w:hanging="360"/>
      </w:pPr>
      <w:rPr>
        <w:rFonts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FB8198B"/>
    <w:multiLevelType w:val="multilevel"/>
    <w:tmpl w:val="5854E6DA"/>
    <w:lvl w:ilvl="0">
      <w:start w:val="10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20C3A30"/>
    <w:multiLevelType w:val="multilevel"/>
    <w:tmpl w:val="F4DAF9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3C725EC"/>
    <w:multiLevelType w:val="multilevel"/>
    <w:tmpl w:val="2D36FA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C22012F"/>
    <w:multiLevelType w:val="multilevel"/>
    <w:tmpl w:val="0F3A6F4C"/>
    <w:lvl w:ilvl="0">
      <w:start w:val="8"/>
      <w:numFmt w:val="decimal"/>
      <w:lvlText w:val="%1."/>
      <w:lvlJc w:val="left"/>
      <w:pPr>
        <w:ind w:left="720" w:hanging="360"/>
      </w:pPr>
      <w:rPr>
        <w:rFonts w:cs="Book Antiqua"/>
        <w:b w:val="0"/>
        <w:i w:val="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74"/>
    <w:rsid w:val="00001289"/>
    <w:rsid w:val="00046D70"/>
    <w:rsid w:val="0004777C"/>
    <w:rsid w:val="0007487D"/>
    <w:rsid w:val="00075F2D"/>
    <w:rsid w:val="000B3E30"/>
    <w:rsid w:val="000D5596"/>
    <w:rsid w:val="00101B07"/>
    <w:rsid w:val="00145159"/>
    <w:rsid w:val="001814CB"/>
    <w:rsid w:val="001C3742"/>
    <w:rsid w:val="001C7D20"/>
    <w:rsid w:val="001D05A7"/>
    <w:rsid w:val="001E399F"/>
    <w:rsid w:val="001F27B4"/>
    <w:rsid w:val="002008F8"/>
    <w:rsid w:val="00223A5B"/>
    <w:rsid w:val="0024025F"/>
    <w:rsid w:val="00275C20"/>
    <w:rsid w:val="002A6063"/>
    <w:rsid w:val="002B510D"/>
    <w:rsid w:val="002E6630"/>
    <w:rsid w:val="002E6C35"/>
    <w:rsid w:val="0034424D"/>
    <w:rsid w:val="0037381D"/>
    <w:rsid w:val="003B5CCA"/>
    <w:rsid w:val="003C4D02"/>
    <w:rsid w:val="003E1E02"/>
    <w:rsid w:val="003E3D17"/>
    <w:rsid w:val="003F5ABD"/>
    <w:rsid w:val="004172F9"/>
    <w:rsid w:val="0044765C"/>
    <w:rsid w:val="0046566B"/>
    <w:rsid w:val="0046783E"/>
    <w:rsid w:val="00486D00"/>
    <w:rsid w:val="004A44B3"/>
    <w:rsid w:val="004B2869"/>
    <w:rsid w:val="0054794F"/>
    <w:rsid w:val="00572106"/>
    <w:rsid w:val="00584CF5"/>
    <w:rsid w:val="005D2710"/>
    <w:rsid w:val="005D73B1"/>
    <w:rsid w:val="00603D15"/>
    <w:rsid w:val="00607F4D"/>
    <w:rsid w:val="006275D5"/>
    <w:rsid w:val="00664E03"/>
    <w:rsid w:val="00665EA9"/>
    <w:rsid w:val="006675B8"/>
    <w:rsid w:val="006837DF"/>
    <w:rsid w:val="00691284"/>
    <w:rsid w:val="006954A6"/>
    <w:rsid w:val="006B0415"/>
    <w:rsid w:val="006B5BFE"/>
    <w:rsid w:val="006C13CC"/>
    <w:rsid w:val="006D6217"/>
    <w:rsid w:val="006E2AFA"/>
    <w:rsid w:val="006E379B"/>
    <w:rsid w:val="00723678"/>
    <w:rsid w:val="00740B78"/>
    <w:rsid w:val="00776C73"/>
    <w:rsid w:val="007809DA"/>
    <w:rsid w:val="00784482"/>
    <w:rsid w:val="007857C6"/>
    <w:rsid w:val="007C1F41"/>
    <w:rsid w:val="007D404A"/>
    <w:rsid w:val="007F25C8"/>
    <w:rsid w:val="00805BF9"/>
    <w:rsid w:val="008217D8"/>
    <w:rsid w:val="00843EC0"/>
    <w:rsid w:val="00844E8E"/>
    <w:rsid w:val="008D0481"/>
    <w:rsid w:val="009125AB"/>
    <w:rsid w:val="00930674"/>
    <w:rsid w:val="00933AF5"/>
    <w:rsid w:val="00943EF5"/>
    <w:rsid w:val="00956F6B"/>
    <w:rsid w:val="009812CB"/>
    <w:rsid w:val="009818BB"/>
    <w:rsid w:val="00983F87"/>
    <w:rsid w:val="009A4014"/>
    <w:rsid w:val="009C155B"/>
    <w:rsid w:val="009D1877"/>
    <w:rsid w:val="00A83651"/>
    <w:rsid w:val="00AB36B0"/>
    <w:rsid w:val="00AD4C5B"/>
    <w:rsid w:val="00AD61E7"/>
    <w:rsid w:val="00AE0656"/>
    <w:rsid w:val="00AE1847"/>
    <w:rsid w:val="00AE4052"/>
    <w:rsid w:val="00AE7D2B"/>
    <w:rsid w:val="00BC354C"/>
    <w:rsid w:val="00BD3F2E"/>
    <w:rsid w:val="00C01A9B"/>
    <w:rsid w:val="00C76005"/>
    <w:rsid w:val="00D00515"/>
    <w:rsid w:val="00D379DC"/>
    <w:rsid w:val="00DA5B93"/>
    <w:rsid w:val="00DE376A"/>
    <w:rsid w:val="00E17D9F"/>
    <w:rsid w:val="00E32471"/>
    <w:rsid w:val="00E34C51"/>
    <w:rsid w:val="00E8454D"/>
    <w:rsid w:val="00E867BF"/>
    <w:rsid w:val="00EB6766"/>
    <w:rsid w:val="00EE02FD"/>
    <w:rsid w:val="00EF6E3B"/>
    <w:rsid w:val="00F1260F"/>
    <w:rsid w:val="00F406FB"/>
    <w:rsid w:val="00F473AD"/>
    <w:rsid w:val="00FC0B8A"/>
    <w:rsid w:val="00FE1D19"/>
    <w:rsid w:val="00FF01B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330C"/>
  <w15:docId w15:val="{44E26556-52C0-41AC-BE70-A277CF2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17D9F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1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66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17D9F"/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17D9F"/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1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semiHidden/>
    <w:unhideWhenUsed/>
    <w:rsid w:val="00C01A9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1A9B"/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43F4-917B-41BC-8E54-0053DF6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 Bertoli</dc:creator>
  <dc:description/>
  <cp:lastModifiedBy>Lorella Monteverdi</cp:lastModifiedBy>
  <cp:revision>5</cp:revision>
  <cp:lastPrinted>2022-06-10T09:45:00Z</cp:lastPrinted>
  <dcterms:created xsi:type="dcterms:W3CDTF">2022-09-26T15:26:00Z</dcterms:created>
  <dcterms:modified xsi:type="dcterms:W3CDTF">2026-01-26T13:30:00Z</dcterms:modified>
</cp:coreProperties>
</file>